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636"/>
        <w:tblW w:w="16444" w:type="dxa"/>
        <w:tblLook w:val="04A0" w:firstRow="1" w:lastRow="0" w:firstColumn="1" w:lastColumn="0" w:noHBand="0" w:noVBand="1"/>
      </w:tblPr>
      <w:tblGrid>
        <w:gridCol w:w="8136"/>
        <w:gridCol w:w="8308"/>
      </w:tblGrid>
      <w:tr w:rsidR="0030196B" w14:paraId="42BE0368" w14:textId="77777777" w:rsidTr="00C56C67">
        <w:trPr>
          <w:trHeight w:val="11053"/>
        </w:trPr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43016A62" w14:textId="77777777" w:rsidR="0030196B" w:rsidRDefault="0030196B" w:rsidP="0030196B">
            <w:pPr>
              <w:pStyle w:val="a4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ЛОВО </w:t>
            </w:r>
            <w:r>
              <w:rPr>
                <w:b/>
                <w:bCs/>
                <w:color w:val="000000"/>
                <w:sz w:val="20"/>
                <w:szCs w:val="20"/>
              </w:rPr>
              <w:t>«террор»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в переводе с латыни означает «ужас». Против терроризма сегодня — весь мир, люди всех национальностей, стран и континентов. Террористы - это крайне жестокие люди, которые любыми способами хотят запугать нас. Все они – преступники.</w:t>
            </w:r>
          </w:p>
          <w:p w14:paraId="285B01DA" w14:textId="77777777" w:rsidR="0030196B" w:rsidRPr="0030196B" w:rsidRDefault="0030196B" w:rsidP="0030196B">
            <w:pPr>
              <w:pStyle w:val="a4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Конечно, все мы надеемся, что беда обойдет стороной нас и наших близких. Но человек должен быть готов ко всему. Когда случится беда, трудно будет действовать правильно, если не готовиться заранее. Мы расскажет вам, как вести себя в сложных ситуациях.</w:t>
            </w:r>
          </w:p>
          <w:p w14:paraId="4662D047" w14:textId="77777777" w:rsidR="0030196B" w:rsidRPr="0030196B" w:rsidRDefault="0030196B" w:rsidP="0030196B">
            <w:p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  <w:b/>
                <w:bCs/>
              </w:rPr>
              <w:t>ОБЩИЕ РЕКОМЕНДАЦИИ</w:t>
            </w:r>
          </w:p>
          <w:p w14:paraId="57DD0397" w14:textId="77777777" w:rsidR="0030196B" w:rsidRPr="0030196B" w:rsidRDefault="0030196B" w:rsidP="0030196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Следует проявлять особую осторожность на многолюдных мероприятиях, в популярных развлекательных заведениях, гипермаркетах.</w:t>
            </w:r>
          </w:p>
          <w:p w14:paraId="54DFA2DA" w14:textId="77777777" w:rsidR="0030196B" w:rsidRPr="0030196B" w:rsidRDefault="0030196B" w:rsidP="0030196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.</w:t>
            </w:r>
          </w:p>
          <w:p w14:paraId="22776DB9" w14:textId="77777777" w:rsidR="0030196B" w:rsidRPr="0030196B" w:rsidRDefault="0030196B" w:rsidP="0030196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Обращайте особое внимание на появление незнакомых лиц и автомобилей, разгрузку мешков и ящиков.</w:t>
            </w:r>
          </w:p>
          <w:p w14:paraId="5AB91498" w14:textId="77777777" w:rsidR="0030196B" w:rsidRPr="0030196B" w:rsidRDefault="0030196B" w:rsidP="0030196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Никогда не принимайте от незнакомцев пакеты и сумки, не оставляйте свой багаж без присмотра.</w:t>
            </w:r>
          </w:p>
          <w:p w14:paraId="0957E284" w14:textId="77777777" w:rsidR="0030196B" w:rsidRPr="0030196B" w:rsidRDefault="0030196B" w:rsidP="0030196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Старайтесь не поддаваться панике, что бы ни произошло!</w:t>
            </w:r>
          </w:p>
          <w:p w14:paraId="0B998686" w14:textId="77777777" w:rsidR="0030196B" w:rsidRDefault="0030196B" w:rsidP="0030196B">
            <w:pPr>
              <w:rPr>
                <w:rFonts w:ascii="Times New Roman" w:hAnsi="Times New Roman" w:cs="Times New Roman"/>
                <w:b/>
              </w:rPr>
            </w:pPr>
          </w:p>
          <w:p w14:paraId="1BCA685F" w14:textId="77777777" w:rsidR="0030196B" w:rsidRPr="0030196B" w:rsidRDefault="0030196B" w:rsidP="0030196B">
            <w:pPr>
              <w:rPr>
                <w:rFonts w:ascii="Times New Roman" w:hAnsi="Times New Roman" w:cs="Times New Roman"/>
                <w:b/>
              </w:rPr>
            </w:pPr>
            <w:r w:rsidRPr="0030196B">
              <w:rPr>
                <w:rFonts w:ascii="Times New Roman" w:hAnsi="Times New Roman" w:cs="Times New Roman"/>
                <w:b/>
              </w:rPr>
              <w:t>ЕСЛИ ТЫ ОКАЗАЛСЯ В ЗАЛОЖНИКАХ,</w:t>
            </w:r>
          </w:p>
          <w:p w14:paraId="3F12C600" w14:textId="77777777" w:rsidR="0030196B" w:rsidRPr="0030196B" w:rsidRDefault="0030196B" w:rsidP="0030196B">
            <w:p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 xml:space="preserve"> знай - ты не один. Помни: опытные люди уже спешат к тебе на помощь. Не пытайся убежать, вырваться самостоятельно - террористы могут отреагировать агрессивно. Постарайся успокоиться и жди освобождения.</w:t>
            </w:r>
          </w:p>
          <w:p w14:paraId="4E42BE66" w14:textId="77777777" w:rsidR="0030196B" w:rsidRPr="0030196B" w:rsidRDefault="0030196B" w:rsidP="0030196B">
            <w:p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1) Настройся на долгое ожидание. Специалистам требуется время, чтобы освободить тебя. Они не теряют ни минуты, но должны всё предусмотреть.</w:t>
            </w:r>
          </w:p>
          <w:p w14:paraId="718F2512" w14:textId="77777777" w:rsidR="0030196B" w:rsidRPr="0030196B" w:rsidRDefault="0030196B" w:rsidP="0030196B">
            <w:p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2) Постарайся мысленно отвлечься от происходящего: вспоминай содержание книг, художественных фильмов, мультфильмов, решай в уме задачи. Если веришь в Бога, молись.</w:t>
            </w:r>
          </w:p>
          <w:p w14:paraId="1B8E1176" w14:textId="77777777" w:rsidR="0030196B" w:rsidRPr="0030196B" w:rsidRDefault="0030196B" w:rsidP="0030196B">
            <w:p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3) Старайся не раздражать террористов: не кричи, не плачь, не возмущайся. Не требуй также немедленного освобождения - это невозможно.</w:t>
            </w:r>
          </w:p>
          <w:p w14:paraId="3440A154" w14:textId="77777777" w:rsidR="0030196B" w:rsidRPr="0030196B" w:rsidRDefault="0030196B" w:rsidP="0030196B">
            <w:p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4) Не вступай в споры с террористами, выполняй все их требования. Помни: это вынужденная мера, ты спасаешь себя и окружающих.</w:t>
            </w:r>
          </w:p>
          <w:p w14:paraId="2E79D59B" w14:textId="77777777" w:rsidR="0030196B" w:rsidRPr="0030196B" w:rsidRDefault="0030196B" w:rsidP="0030196B">
            <w:p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5) Помни, что, возможно, тебе придётся долгое время провести без воды и пищи - экономь свои силы.</w:t>
            </w:r>
          </w:p>
          <w:p w14:paraId="130456BB" w14:textId="77777777" w:rsidR="0030196B" w:rsidRPr="0030196B" w:rsidRDefault="0030196B" w:rsidP="0030196B">
            <w:p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6) Если в помещении душно, постарайся меньше двигаться, чтобы экономнее расходовать кислород.</w:t>
            </w:r>
          </w:p>
          <w:p w14:paraId="287FF8FC" w14:textId="77777777" w:rsidR="0030196B" w:rsidRPr="0030196B" w:rsidRDefault="0030196B" w:rsidP="0030196B">
            <w:pPr>
              <w:rPr>
                <w:rFonts w:ascii="Times New Roman" w:hAnsi="Times New Roman" w:cs="Times New Roman"/>
              </w:rPr>
            </w:pPr>
            <w:r w:rsidRPr="0030196B">
              <w:rPr>
                <w:rFonts w:ascii="Times New Roman" w:hAnsi="Times New Roman" w:cs="Times New Roman"/>
              </w:rPr>
              <w:t>7) Если воздуха достаточно, а по зданию передвигаться запрещают, делай нехитрые физические упражнения - напрягай и расслабляй мышцы рук, ног, спины. Не делай резких движений.</w:t>
            </w:r>
          </w:p>
          <w:p w14:paraId="507FA61A" w14:textId="77777777" w:rsidR="0030196B" w:rsidRPr="0030196B" w:rsidRDefault="0030196B" w:rsidP="0030196B">
            <w:r w:rsidRPr="0030196B">
              <w:rPr>
                <w:rFonts w:ascii="Times New Roman" w:hAnsi="Times New Roman" w:cs="Times New Roman"/>
              </w:rPr>
              <w:t>8) Помни: если заложник проводит много времени с террористами, ему может показаться, что они вместе, а весь мир - против них. Это очень опасная ошибка! Знай: в любой ситуации террорист - это преступник, а заложник - его жертва! У них не может быть общих целей!</w:t>
            </w: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</w:tcPr>
          <w:p w14:paraId="4C140305" w14:textId="77777777" w:rsidR="0030196B" w:rsidRDefault="0030196B" w:rsidP="0030196B">
            <w:pPr>
              <w:pStyle w:val="a4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</w:t>
            </w:r>
            <w:r>
              <w:rPr>
                <w:b/>
                <w:bCs/>
                <w:color w:val="FF0000"/>
                <w:sz w:val="20"/>
                <w:szCs w:val="20"/>
              </w:rPr>
              <w:t>Обнаружение подозрительных предметов</w:t>
            </w:r>
          </w:p>
          <w:p w14:paraId="36C4ACE9" w14:textId="77777777" w:rsidR="00D74B84" w:rsidRDefault="0030196B" w:rsidP="0030196B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 последнее время часто отмечаются случаи обнаружения гражданами подозрительных предметов, которые могут оказаться взрывными устройствами.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Помните: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      </w:r>
          </w:p>
          <w:p w14:paraId="322A352C" w14:textId="77777777" w:rsidR="0030196B" w:rsidRDefault="0030196B" w:rsidP="0030196B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добные предметы обнаруживают в транспорте, на лестничных площадках, около дверей квартир, в учреждениях и общественных местах.</w:t>
            </w:r>
          </w:p>
          <w:p w14:paraId="18469A40" w14:textId="77777777" w:rsidR="0030196B" w:rsidRDefault="0030196B" w:rsidP="0030196B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Если вы обнаружили забытую иди бесхозную вещь в общественном транспорте, постарайтесь установить, чья она и кто ее мог оставить. Если хозяин не установлен, немедленно сообщите о находке водителю (машинисту).</w:t>
            </w:r>
          </w:p>
          <w:p w14:paraId="679844BE" w14:textId="77777777" w:rsidR="0030196B" w:rsidRDefault="0030196B" w:rsidP="0030196B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Если вы обнаружили неизвестный предмет в подъезде своего дома, узнайте у соседей, не принадлежит ли он им. Если владелец не установлен — немедленно сообщите о находке в ваше отделение полиции.</w:t>
            </w:r>
          </w:p>
          <w:p w14:paraId="57920F67" w14:textId="77777777" w:rsidR="0030196B" w:rsidRDefault="0030196B" w:rsidP="0030196B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Если вы обнаружили неизвестный предмет в школе, немедленно сообщите о находке администрации или охране.</w:t>
            </w:r>
          </w:p>
          <w:p w14:paraId="1965CF37" w14:textId="77777777" w:rsidR="0030196B" w:rsidRDefault="0030196B" w:rsidP="0030196B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Не предпринимайте самостоятельно никаких действий (не трогайте, не передвигайте, не вскрывайте) с находками иди подозрительными предметами, которые могут оказаться взрывными устройствами — это может привести к их взрыву, многочисленным жертвам и разрушениям;</w:t>
            </w:r>
          </w:p>
          <w:p w14:paraId="71CB40ED" w14:textId="77777777" w:rsidR="0030196B" w:rsidRDefault="0030196B" w:rsidP="0030196B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Зафиксируйте время обнаружения предмета;</w:t>
            </w:r>
          </w:p>
          <w:p w14:paraId="1D86BD09" w14:textId="77777777" w:rsidR="0030196B" w:rsidRDefault="0030196B" w:rsidP="0030196B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старайтесь сделать все возможное, чтобы люди отошли как можно дальше от находки;</w:t>
            </w:r>
          </w:p>
          <w:p w14:paraId="550EBC57" w14:textId="77777777" w:rsidR="00D74B84" w:rsidRDefault="0030196B" w:rsidP="0030196B">
            <w:pPr>
              <w:pStyle w:val="a4"/>
              <w:shd w:val="clear" w:color="auto" w:fill="FFFFFF"/>
              <w:spacing w:after="0" w:afterAutospacing="0"/>
            </w:pPr>
            <w:r>
              <w:rPr>
                <w:color w:val="000000"/>
                <w:sz w:val="20"/>
                <w:szCs w:val="20"/>
              </w:rPr>
              <w:t>Обязательно дождитесь прибытия оперативно-следственной группы (помните, что вы являетесь очень важным очевидцем)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</w:t>
            </w:r>
          </w:p>
          <w:p w14:paraId="315C26AE" w14:textId="77777777" w:rsidR="00D74B84" w:rsidRDefault="00D74B84" w:rsidP="00D74B84">
            <w:pPr>
              <w:rPr>
                <w:lang w:eastAsia="ru-RU"/>
              </w:rPr>
            </w:pPr>
          </w:p>
          <w:p w14:paraId="3744A938" w14:textId="77777777" w:rsidR="00D74B84" w:rsidRDefault="00D74B84" w:rsidP="00D74B84">
            <w:pPr>
              <w:pStyle w:val="a4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         </w:t>
            </w:r>
            <w:r>
              <w:rPr>
                <w:b/>
                <w:bCs/>
                <w:color w:val="FF0000"/>
                <w:sz w:val="20"/>
                <w:szCs w:val="20"/>
              </w:rPr>
              <w:t>ПРАВИЛА ОБЩЕНИЯ С НЕЗНАКОМЫМИ ВЗРОСЛЫМИ ЛЮДЬМИ</w:t>
            </w:r>
          </w:p>
          <w:p w14:paraId="601C922C" w14:textId="77777777" w:rsidR="00D74B84" w:rsidRDefault="00D74B84" w:rsidP="00D74B84">
            <w:pPr>
              <w:pStyle w:val="a4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ли теми, кто кажется тебе опасным.</w:t>
            </w:r>
          </w:p>
          <w:p w14:paraId="4320911A" w14:textId="77777777" w:rsidR="00D74B84" w:rsidRPr="00D74B84" w:rsidRDefault="00D74B84" w:rsidP="00D74B84">
            <w:pPr>
              <w:pStyle w:val="a4"/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>1) Никогда не входи в подъезд или в лифт с незнакомыми людьми, даже с женщинами.</w:t>
            </w:r>
            <w:r>
              <w:rPr>
                <w:color w:val="000000"/>
                <w:sz w:val="20"/>
                <w:szCs w:val="20"/>
              </w:rPr>
              <w:br/>
              <w:t>2) Не поддавайся на просьбы незнакомых взрослых отойти в сторону и поговорить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20"/>
                <w:szCs w:val="20"/>
              </w:rPr>
              <w:t>3) Не соглашайся на предложения сняться в кино, принять участие в конкурсе красоты, поесть мороженого, посмотреть мультфильмы, новую компьютерную игру или забавных щенков. Именно такими уловками пользуются преступники, заманивая своих жертв.</w:t>
            </w:r>
            <w:r>
              <w:rPr>
                <w:color w:val="000000"/>
                <w:sz w:val="20"/>
                <w:szCs w:val="20"/>
              </w:rPr>
              <w:br/>
              <w:t>4) Не соглашайся на просьбу проводить куда-либо незнакомого тебе человека или показать ему дорогу.</w:t>
            </w:r>
            <w:r>
              <w:tab/>
            </w:r>
            <w:r>
              <w:br/>
            </w:r>
            <w:r w:rsidRPr="00D74B84">
              <w:rPr>
                <w:color w:val="000000"/>
                <w:sz w:val="22"/>
                <w:szCs w:val="22"/>
              </w:rPr>
              <w:t>5) Даже если человек не кажется тебе опасным, если он улыбается, доброжелательно разговаривает и совсем не выглядит подозрительным, помни: преступники могут притворяться. Обычно они не похожи на тех кровожадных маньяков, которых показывают в кино. Если бы все преступники выглядели как монстры, им вряд ли удавалось бы спокойно ходить по улицам. Всегда говори незнакомцам - нет!</w:t>
            </w:r>
          </w:p>
          <w:p w14:paraId="536B7A98" w14:textId="77777777" w:rsidR="00D74B84" w:rsidRPr="00D74B84" w:rsidRDefault="00D74B84" w:rsidP="00D74B84">
            <w:pPr>
              <w:rPr>
                <w:lang w:eastAsia="ru-RU"/>
              </w:rPr>
            </w:pPr>
          </w:p>
          <w:p w14:paraId="5D4B057D" w14:textId="77777777" w:rsidR="00D74B84" w:rsidRPr="00D74B84" w:rsidRDefault="00D74B84" w:rsidP="00D74B84">
            <w:pPr>
              <w:rPr>
                <w:lang w:eastAsia="ru-RU"/>
              </w:rPr>
            </w:pPr>
          </w:p>
          <w:p w14:paraId="221E784F" w14:textId="77777777" w:rsidR="00D74B84" w:rsidRPr="00D74B84" w:rsidRDefault="00D74B84" w:rsidP="00D74B84">
            <w:pPr>
              <w:rPr>
                <w:lang w:eastAsia="ru-RU"/>
              </w:rPr>
            </w:pPr>
          </w:p>
          <w:p w14:paraId="05FA37C2" w14:textId="77777777" w:rsidR="00D74B84" w:rsidRPr="00D74B84" w:rsidRDefault="00D74B84" w:rsidP="00D74B84">
            <w:pPr>
              <w:rPr>
                <w:lang w:eastAsia="ru-RU"/>
              </w:rPr>
            </w:pPr>
          </w:p>
          <w:p w14:paraId="6B39C4C5" w14:textId="77777777" w:rsidR="00D74B84" w:rsidRDefault="00D74B84" w:rsidP="00D74B84">
            <w:pPr>
              <w:rPr>
                <w:lang w:eastAsia="ru-RU"/>
              </w:rPr>
            </w:pPr>
          </w:p>
          <w:p w14:paraId="223EBBB8" w14:textId="77777777" w:rsidR="00D74B84" w:rsidRPr="00D74B84" w:rsidRDefault="00D74B84" w:rsidP="00D74B84">
            <w:pPr>
              <w:rPr>
                <w:lang w:eastAsia="ru-RU"/>
              </w:rPr>
            </w:pPr>
          </w:p>
          <w:p w14:paraId="5BB448F3" w14:textId="77777777" w:rsidR="00D74B84" w:rsidRPr="00D74B84" w:rsidRDefault="00D74B84" w:rsidP="00D74B84">
            <w:pPr>
              <w:rPr>
                <w:lang w:eastAsia="ru-RU"/>
              </w:rPr>
            </w:pPr>
          </w:p>
          <w:p w14:paraId="2E5F7A94" w14:textId="77777777" w:rsidR="00D74B84" w:rsidRDefault="00D74B84" w:rsidP="00D74B84">
            <w:pPr>
              <w:rPr>
                <w:lang w:eastAsia="ru-RU"/>
              </w:rPr>
            </w:pPr>
          </w:p>
          <w:p w14:paraId="1FEE539D" w14:textId="77777777" w:rsidR="00D74B84" w:rsidRPr="00D74B84" w:rsidRDefault="00D74B84" w:rsidP="00D74B84">
            <w:pPr>
              <w:rPr>
                <w:lang w:eastAsia="ru-RU"/>
              </w:rPr>
            </w:pPr>
          </w:p>
          <w:p w14:paraId="150A6B54" w14:textId="77777777" w:rsidR="00D74B84" w:rsidRDefault="00D74B84" w:rsidP="00D74B84">
            <w:pPr>
              <w:rPr>
                <w:lang w:eastAsia="ru-RU"/>
              </w:rPr>
            </w:pPr>
          </w:p>
          <w:p w14:paraId="4BC43F52" w14:textId="77777777" w:rsidR="0030196B" w:rsidRPr="00D74B84" w:rsidRDefault="00D74B84" w:rsidP="00D74B84">
            <w:pPr>
              <w:tabs>
                <w:tab w:val="left" w:pos="154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</w:tbl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8278"/>
        <w:gridCol w:w="8308"/>
      </w:tblGrid>
      <w:tr w:rsidR="00D74B84" w14:paraId="0A833906" w14:textId="77777777" w:rsidTr="00C56C67">
        <w:trPr>
          <w:trHeight w:val="9916"/>
        </w:trPr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0E9585B9" w14:textId="77777777" w:rsidR="00D74B84" w:rsidRDefault="00D74B84" w:rsidP="00D74B84">
            <w:pPr>
              <w:pStyle w:val="a4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br/>
              <w:t>6) Никогда не принимай от посторонних людей пакеты, сумки, коробки, даже под видом подарков.</w:t>
            </w:r>
            <w:r>
              <w:rPr>
                <w:color w:val="000000"/>
                <w:sz w:val="20"/>
                <w:szCs w:val="20"/>
              </w:rPr>
              <w:br/>
              <w:t>7) Если тебя преследует незнакомец, постарайся выйти в многолюдное место: на шумную улицу, в школьный двор, магазин. Там сообщи о происходящем охранникам, милиционеру или попроси взрослых вызвать милицию.</w:t>
            </w:r>
            <w:r>
              <w:rPr>
                <w:color w:val="000000"/>
                <w:sz w:val="20"/>
                <w:szCs w:val="20"/>
              </w:rPr>
              <w:br/>
              <w:t>8) Не старайся забежать в подъезд или где-то спрятаться. Преступник может оказаться быстрее тебя, и ты окажешься в ловушке.</w:t>
            </w:r>
          </w:p>
          <w:p w14:paraId="1937D4FD" w14:textId="77777777" w:rsidR="004A553D" w:rsidRDefault="004A553D" w:rsidP="00D74B84">
            <w:pPr>
              <w:pStyle w:val="a4"/>
              <w:jc w:val="center"/>
              <w:rPr>
                <w:rFonts w:ascii="Monotype Corsiva" w:hAnsi="Monotype Corsiva" w:cs="Tahoma"/>
                <w:i/>
                <w:iCs/>
                <w:color w:val="FF0000"/>
                <w:sz w:val="44"/>
                <w:szCs w:val="44"/>
              </w:rPr>
            </w:pPr>
          </w:p>
          <w:p w14:paraId="0DF2AC07" w14:textId="77777777" w:rsidR="004A553D" w:rsidRDefault="004A553D" w:rsidP="00D74B84">
            <w:pPr>
              <w:pStyle w:val="a4"/>
              <w:jc w:val="center"/>
              <w:rPr>
                <w:rFonts w:ascii="Monotype Corsiva" w:hAnsi="Monotype Corsiva" w:cs="Tahoma"/>
                <w:i/>
                <w:iCs/>
                <w:color w:val="FF0000"/>
                <w:sz w:val="44"/>
                <w:szCs w:val="44"/>
              </w:rPr>
            </w:pPr>
          </w:p>
          <w:p w14:paraId="31BE5246" w14:textId="77777777" w:rsidR="00D74B84" w:rsidRDefault="00D74B84" w:rsidP="00D74B84">
            <w:pPr>
              <w:pStyle w:val="a4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Monotype Corsiva" w:hAnsi="Monotype Corsiva" w:cs="Tahoma"/>
                <w:i/>
                <w:iCs/>
                <w:color w:val="FF0000"/>
                <w:sz w:val="44"/>
                <w:szCs w:val="44"/>
              </w:rPr>
              <w:t>Помните, Ваша цель - остаться в живых!!!</w:t>
            </w:r>
          </w:p>
          <w:p w14:paraId="6D671713" w14:textId="77777777" w:rsidR="004A553D" w:rsidRDefault="004A553D"/>
          <w:p w14:paraId="26ED3754" w14:textId="77777777" w:rsidR="004A553D" w:rsidRPr="00935E8E" w:rsidRDefault="004A553D" w:rsidP="004A553D">
            <w:pPr>
              <w:jc w:val="center"/>
              <w:rPr>
                <w:rFonts w:ascii="Times New Roman" w:hAnsi="Times New Roman" w:cs="Times New Roman"/>
              </w:rPr>
            </w:pPr>
          </w:p>
          <w:p w14:paraId="75705C11" w14:textId="77777777" w:rsidR="004A553D" w:rsidRPr="0044264D" w:rsidRDefault="004A553D" w:rsidP="004A553D">
            <w:pPr>
              <w:suppressAutoHyphens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264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униципальное бюджетное учреждение «Молодежный центр муниципального района Уфимский район Республики Башкортостан»</w:t>
            </w:r>
          </w:p>
          <w:p w14:paraId="7288EE1C" w14:textId="77777777" w:rsidR="004A553D" w:rsidRDefault="004A553D" w:rsidP="004A553D">
            <w:pPr>
              <w:suppressAutoHyphens/>
              <w:ind w:left="70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264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,</w:t>
            </w:r>
            <w:r w:rsidRPr="0044264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4264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Уфа,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450057</w:t>
            </w:r>
            <w:proofErr w:type="gram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тел. </w:t>
            </w:r>
            <w:r w:rsidRPr="002A573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акс</w:t>
            </w:r>
            <w:r w:rsidRPr="002A573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) (347)216-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  <w:r w:rsidRPr="002A573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0-72, </w:t>
            </w:r>
          </w:p>
          <w:p w14:paraId="0A23A4C8" w14:textId="77777777" w:rsidR="004A553D" w:rsidRPr="002A5730" w:rsidRDefault="004A553D" w:rsidP="004A553D">
            <w:pPr>
              <w:suppressAutoHyphens/>
              <w:ind w:left="70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264D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e</w:t>
            </w:r>
            <w:r w:rsidRPr="002A573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  <w:r w:rsidRPr="0044264D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mail</w:t>
            </w:r>
            <w:r w:rsidRPr="002A573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:</w:t>
            </w:r>
            <w:r w:rsidRPr="002A5730">
              <w:rPr>
                <w:sz w:val="24"/>
                <w:szCs w:val="24"/>
              </w:rPr>
              <w:t xml:space="preserve"> </w:t>
            </w:r>
            <w:hyperlink r:id="rId6" w:history="1">
              <w:r w:rsidR="000F2329" w:rsidRPr="00C5403D">
                <w:rPr>
                  <w:rStyle w:val="a7"/>
                  <w:sz w:val="24"/>
                  <w:szCs w:val="24"/>
                </w:rPr>
                <w:t>mbymc@mail.ru</w:t>
              </w:r>
            </w:hyperlink>
            <w:r w:rsidR="000F2329">
              <w:rPr>
                <w:sz w:val="24"/>
                <w:szCs w:val="24"/>
              </w:rPr>
              <w:t xml:space="preserve"> </w:t>
            </w:r>
          </w:p>
          <w:p w14:paraId="147542D5" w14:textId="77777777" w:rsidR="004A553D" w:rsidRPr="002A5730" w:rsidRDefault="004A553D" w:rsidP="004A553D">
            <w:pPr>
              <w:suppressAutoHyphens/>
              <w:ind w:left="70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14:paraId="7191A55D" w14:textId="77777777" w:rsidR="004A553D" w:rsidRPr="0044264D" w:rsidRDefault="004A553D" w:rsidP="004A553D">
            <w:pPr>
              <w:suppressAutoHyphens/>
              <w:ind w:left="70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264D">
              <w:rPr>
                <w:rFonts w:ascii="Times New Roman" w:hAnsi="Times New Roman" w:cs="Times New Roman"/>
                <w:b/>
                <w:sz w:val="24"/>
                <w:szCs w:val="24"/>
              </w:rPr>
              <w:t>СЛУЖБА СОЦИАЛЬНО-ПСИХОЛОГИЧЕСКОЙ ПОМОЩИ</w:t>
            </w:r>
          </w:p>
          <w:p w14:paraId="7B81E5A1" w14:textId="77777777" w:rsidR="004A553D" w:rsidRPr="0044264D" w:rsidRDefault="004A553D" w:rsidP="004A553D">
            <w:pPr>
              <w:ind w:firstLine="709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4D">
              <w:rPr>
                <w:rFonts w:ascii="Times New Roman" w:hAnsi="Times New Roman" w:cs="Times New Roman"/>
                <w:b/>
                <w:sz w:val="24"/>
                <w:szCs w:val="24"/>
              </w:rPr>
              <w:t>детям, подросткам, молодежи и членам их семей</w:t>
            </w:r>
          </w:p>
          <w:p w14:paraId="415353A4" w14:textId="77777777" w:rsidR="004A553D" w:rsidRPr="0044264D" w:rsidRDefault="004A553D" w:rsidP="004A553D">
            <w:pPr>
              <w:ind w:firstLine="709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C81B0" w14:textId="77777777" w:rsidR="004A553D" w:rsidRPr="0044264D" w:rsidRDefault="004A553D" w:rsidP="004A553D">
            <w:pPr>
              <w:ind w:firstLine="7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Pr="0044264D">
              <w:rPr>
                <w:rFonts w:ascii="Times New Roman" w:hAnsi="Times New Roman" w:cs="Times New Roman"/>
                <w:sz w:val="24"/>
                <w:szCs w:val="24"/>
              </w:rPr>
              <w:t xml:space="preserve"> 216-50-72</w:t>
            </w:r>
          </w:p>
          <w:p w14:paraId="3EC7FEE0" w14:textId="77777777" w:rsidR="004A553D" w:rsidRPr="0044264D" w:rsidRDefault="004A553D" w:rsidP="004A553D">
            <w:pPr>
              <w:ind w:firstLine="7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адресу:</w:t>
            </w:r>
            <w:r w:rsidRPr="0044264D">
              <w:rPr>
                <w:rFonts w:ascii="Times New Roman" w:hAnsi="Times New Roman" w:cs="Times New Roman"/>
                <w:sz w:val="24"/>
                <w:szCs w:val="24"/>
              </w:rPr>
              <w:t xml:space="preserve"> РБ, Уфа, ул. </w:t>
            </w:r>
            <w:proofErr w:type="spellStart"/>
            <w:r w:rsidRPr="0044264D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4264D">
              <w:rPr>
                <w:rFonts w:ascii="Times New Roman" w:hAnsi="Times New Roman" w:cs="Times New Roman"/>
                <w:sz w:val="24"/>
                <w:szCs w:val="24"/>
              </w:rPr>
              <w:t xml:space="preserve"> 19\2</w:t>
            </w:r>
          </w:p>
          <w:p w14:paraId="1989AB39" w14:textId="516F1F8F" w:rsidR="004A553D" w:rsidRPr="0044264D" w:rsidRDefault="004A553D" w:rsidP="004A553D">
            <w:pPr>
              <w:ind w:left="28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D">
              <w:rPr>
                <w:rFonts w:ascii="Times New Roman" w:hAnsi="Times New Roman" w:cs="Times New Roman"/>
                <w:b/>
                <w:sz w:val="24"/>
                <w:szCs w:val="24"/>
              </w:rPr>
              <w:t>Приемные дни:</w:t>
            </w:r>
            <w:r w:rsidRPr="0044264D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пятница с 9.00 до 1</w:t>
            </w:r>
            <w:r w:rsidR="004363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26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17A66FF" w14:textId="3B355C3D" w:rsidR="004A553D" w:rsidRPr="0044264D" w:rsidRDefault="004A553D" w:rsidP="004A553D">
            <w:pPr>
              <w:ind w:left="7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D">
              <w:rPr>
                <w:rFonts w:ascii="Times New Roman" w:hAnsi="Times New Roman" w:cs="Times New Roman"/>
                <w:sz w:val="24"/>
                <w:szCs w:val="24"/>
              </w:rPr>
              <w:t xml:space="preserve">(запись </w:t>
            </w:r>
            <w:bookmarkStart w:id="0" w:name="_GoBack"/>
            <w:bookmarkEnd w:id="0"/>
            <w:r w:rsidR="009602A1" w:rsidRPr="0044264D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  <w:r w:rsidRPr="0044264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).</w:t>
            </w:r>
          </w:p>
          <w:p w14:paraId="5FCE34CE" w14:textId="77777777" w:rsidR="00D74B84" w:rsidRPr="004A553D" w:rsidRDefault="00D74B84" w:rsidP="004A553D">
            <w:pPr>
              <w:ind w:firstLine="708"/>
            </w:pP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</w:tcPr>
          <w:p w14:paraId="04CC9975" w14:textId="77777777" w:rsidR="004A553D" w:rsidRDefault="004A5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3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«Молодежный центр муниципального района Уфимский район Республики Башкортостан»</w:t>
            </w:r>
            <w:r w:rsidRPr="004A55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1" wp14:anchorId="1CEC3494" wp14:editId="2CA9C0A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350</wp:posOffset>
                  </wp:positionV>
                  <wp:extent cx="887095" cy="805815"/>
                  <wp:effectExtent l="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27D015" w14:textId="77777777" w:rsidR="004A553D" w:rsidRP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8068" w14:textId="77777777" w:rsidR="004A553D" w:rsidRP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8FA42" w14:textId="77777777" w:rsidR="004A553D" w:rsidRP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A611" w14:textId="77777777" w:rsid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0D030" w14:textId="77777777" w:rsid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F9E7F" w14:textId="77777777" w:rsidR="004A553D" w:rsidRDefault="004A553D" w:rsidP="004A553D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</w:t>
            </w:r>
            <w:r>
              <w:rPr>
                <w:rFonts w:ascii="Comic Sans MS" w:hAnsi="Comic Sans MS" w:cs="Tahoma"/>
                <w:b/>
                <w:bCs/>
                <w:color w:val="000000"/>
                <w:sz w:val="27"/>
                <w:szCs w:val="27"/>
              </w:rPr>
              <w:t>«Профилактика терроризма»</w:t>
            </w:r>
          </w:p>
          <w:p w14:paraId="52F05EE7" w14:textId="77777777" w:rsidR="004A553D" w:rsidRDefault="004A553D" w:rsidP="004A553D">
            <w:pPr>
              <w:tabs>
                <w:tab w:val="left" w:pos="2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ABFE" w14:textId="77777777" w:rsid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1494" w14:textId="77777777" w:rsid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3B6C" w14:textId="77777777" w:rsid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66EA" w14:textId="77777777" w:rsidR="004A553D" w:rsidRDefault="004A553D" w:rsidP="004A553D">
            <w:pPr>
              <w:tabs>
                <w:tab w:val="left" w:pos="1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7515517" wp14:editId="5639F539">
                  <wp:extent cx="3030220" cy="2265045"/>
                  <wp:effectExtent l="0" t="0" r="0" b="1905"/>
                  <wp:docPr id="3" name="Рисунок 3" descr="C:\Users\Админ\Downloads\рисунки и фото интернет\518c1f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Downloads\рисунки и фото интернет\518c1f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30031" w14:textId="77777777" w:rsidR="004A553D" w:rsidRP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21D5" w14:textId="77777777" w:rsid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AD8B" w14:textId="77777777" w:rsidR="004A553D" w:rsidRDefault="004A553D" w:rsidP="004A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53B7" w14:textId="4B262647" w:rsidR="00D74B84" w:rsidRPr="004A553D" w:rsidRDefault="000F2329" w:rsidP="000871E7">
            <w:pPr>
              <w:tabs>
                <w:tab w:val="left" w:pos="33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="00A6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A55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</w:tbl>
    <w:p w14:paraId="672F4EBA" w14:textId="77777777" w:rsidR="00372044" w:rsidRDefault="00372044"/>
    <w:sectPr w:rsidR="00372044" w:rsidSect="003019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DC6"/>
    <w:multiLevelType w:val="multilevel"/>
    <w:tmpl w:val="08B2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E331F"/>
    <w:multiLevelType w:val="multilevel"/>
    <w:tmpl w:val="D8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B"/>
    <w:rsid w:val="000871E7"/>
    <w:rsid w:val="000C3045"/>
    <w:rsid w:val="000F2329"/>
    <w:rsid w:val="0030196B"/>
    <w:rsid w:val="00372044"/>
    <w:rsid w:val="004363E6"/>
    <w:rsid w:val="004A553D"/>
    <w:rsid w:val="009602A1"/>
    <w:rsid w:val="00A677C8"/>
    <w:rsid w:val="00C56C67"/>
    <w:rsid w:val="00D7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F6CE"/>
  <w15:docId w15:val="{F82F22EF-017E-47BF-ABC4-FB96F70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0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96B"/>
  </w:style>
  <w:style w:type="paragraph" w:styleId="a5">
    <w:name w:val="Balloon Text"/>
    <w:basedOn w:val="a"/>
    <w:link w:val="a6"/>
    <w:uiPriority w:val="99"/>
    <w:semiHidden/>
    <w:unhideWhenUsed/>
    <w:rsid w:val="004A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53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F2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ymc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70A9-B6CA-417B-BDAF-A84A93DD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услан Кудакаев</cp:lastModifiedBy>
  <cp:revision>8</cp:revision>
  <dcterms:created xsi:type="dcterms:W3CDTF">2016-08-18T06:47:00Z</dcterms:created>
  <dcterms:modified xsi:type="dcterms:W3CDTF">2020-08-31T04:12:00Z</dcterms:modified>
</cp:coreProperties>
</file>